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C445F" w14:textId="0E42F46A" w:rsidR="00780D86" w:rsidRPr="002D0F16" w:rsidRDefault="00A127A7" w:rsidP="00B047BE">
      <w:pPr>
        <w:rPr>
          <w:rFonts w:ascii="Times New Roman" w:hAnsi="Times New Roman" w:cs="Times New Roman"/>
          <w:b/>
          <w:color w:val="002060"/>
        </w:rPr>
      </w:pPr>
      <w:r w:rsidRPr="002D0F16">
        <w:rPr>
          <w:rFonts w:ascii="Times New Roman" w:hAnsi="Times New Roman" w:cs="Times New Roman"/>
          <w:b/>
          <w:color w:val="002060"/>
        </w:rPr>
        <w:t>Форма авторского заявления</w:t>
      </w:r>
      <w:r w:rsidRPr="002D0F16">
        <w:rPr>
          <w:rFonts w:ascii="Times New Roman" w:hAnsi="Times New Roman" w:cs="Times New Roman"/>
          <w:color w:val="002060"/>
        </w:rPr>
        <w:t xml:space="preserve"> (оформляется отдельным файлом)</w:t>
      </w:r>
    </w:p>
    <w:p w14:paraId="7FCE1F55" w14:textId="77777777" w:rsidR="00B047BE" w:rsidRPr="002D0F16" w:rsidRDefault="00A127A7" w:rsidP="00B047BE">
      <w:pPr>
        <w:spacing w:after="0" w:line="240" w:lineRule="auto"/>
        <w:ind w:left="482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редакцию </w:t>
      </w:r>
      <w:r w:rsidR="00780D86" w:rsidRPr="002D0F1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«Политехнический Вестник», </w:t>
      </w:r>
    </w:p>
    <w:p w14:paraId="121EBFED" w14:textId="2383512E" w:rsidR="00780D86" w:rsidRPr="002D0F16" w:rsidRDefault="00780D86" w:rsidP="00B047BE">
      <w:pPr>
        <w:spacing w:after="0" w:line="240" w:lineRule="auto"/>
        <w:ind w:left="482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ерия _____________________________ ____ _______________________________________ </w:t>
      </w:r>
    </w:p>
    <w:p w14:paraId="584AA423" w14:textId="7F49CA5D" w:rsidR="00A127A7" w:rsidRPr="002D0F16" w:rsidRDefault="00A127A7" w:rsidP="00B047BE">
      <w:pPr>
        <w:spacing w:after="0" w:line="240" w:lineRule="auto"/>
        <w:ind w:left="4962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b/>
          <w:color w:val="002060"/>
          <w:sz w:val="24"/>
          <w:szCs w:val="24"/>
        </w:rPr>
        <w:t>от______________________________________________________________________________________</w:t>
      </w:r>
      <w:r w:rsidR="00C177EB" w:rsidRPr="002D0F16">
        <w:rPr>
          <w:rFonts w:ascii="Times New Roman" w:hAnsi="Times New Roman" w:cs="Times New Roman"/>
          <w:b/>
          <w:color w:val="002060"/>
          <w:sz w:val="24"/>
          <w:szCs w:val="24"/>
        </w:rPr>
        <w:t>_____________________________</w:t>
      </w:r>
    </w:p>
    <w:p w14:paraId="4287C667" w14:textId="77777777" w:rsidR="00A127A7" w:rsidRPr="002D0F16" w:rsidRDefault="00A127A7" w:rsidP="00A127A7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484A07A" w14:textId="77777777" w:rsidR="00A127A7" w:rsidRPr="002D0F16" w:rsidRDefault="00A127A7" w:rsidP="00A127A7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F0D4EAD" w14:textId="77777777" w:rsidR="00A127A7" w:rsidRPr="002D0F16" w:rsidRDefault="00A127A7" w:rsidP="00A127A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b/>
          <w:color w:val="002060"/>
          <w:sz w:val="24"/>
          <w:szCs w:val="24"/>
        </w:rPr>
        <w:t>АВТОРСКОЕ ЗАЯВЛЕНИЕ</w:t>
      </w:r>
    </w:p>
    <w:p w14:paraId="5C8FFB1E" w14:textId="77777777" w:rsidR="00A127A7" w:rsidRPr="002D0F16" w:rsidRDefault="00A127A7" w:rsidP="00A127A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714F648" w14:textId="2DA753D3" w:rsidR="00C177EB" w:rsidRPr="002D0F16" w:rsidRDefault="00A127A7" w:rsidP="00C177EB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Прошу опубликовать в </w:t>
      </w:r>
      <w:r w:rsidR="006F2607" w:rsidRPr="002D0F16">
        <w:rPr>
          <w:rFonts w:ascii="Times New Roman" w:hAnsi="Times New Roman" w:cs="Times New Roman"/>
          <w:color w:val="002060"/>
          <w:sz w:val="24"/>
          <w:szCs w:val="24"/>
        </w:rPr>
        <w:t>научном журнале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 «</w:t>
      </w:r>
      <w:r w:rsidR="00C177EB" w:rsidRPr="002D0F16">
        <w:rPr>
          <w:rFonts w:ascii="Times New Roman" w:hAnsi="Times New Roman" w:cs="Times New Roman"/>
          <w:color w:val="002060"/>
          <w:sz w:val="24"/>
          <w:szCs w:val="24"/>
        </w:rPr>
        <w:t>«Политехнический Вестник» серия ______________________ ____________________________________________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2D0F16" w:rsidRPr="002D0F16" w14:paraId="686FE2E7" w14:textId="77777777" w:rsidTr="00C177EB">
        <w:tc>
          <w:tcPr>
            <w:tcW w:w="9912" w:type="dxa"/>
          </w:tcPr>
          <w:p w14:paraId="761D987D" w14:textId="1DF177F8" w:rsidR="00C177EB" w:rsidRPr="002D0F16" w:rsidRDefault="00C177EB" w:rsidP="002557BC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тью</w:t>
            </w:r>
          </w:p>
        </w:tc>
      </w:tr>
      <w:tr w:rsidR="002D0F16" w:rsidRPr="002D0F16" w14:paraId="71D7629B" w14:textId="77777777" w:rsidTr="00C177EB">
        <w:tc>
          <w:tcPr>
            <w:tcW w:w="9912" w:type="dxa"/>
          </w:tcPr>
          <w:p w14:paraId="76428AE5" w14:textId="77777777" w:rsidR="00C177EB" w:rsidRPr="002D0F16" w:rsidRDefault="00C177EB" w:rsidP="00C177EB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177EB" w:rsidRPr="002D0F16" w14:paraId="5127A352" w14:textId="77777777" w:rsidTr="00C177EB">
        <w:tc>
          <w:tcPr>
            <w:tcW w:w="9912" w:type="dxa"/>
          </w:tcPr>
          <w:p w14:paraId="35FD4AB4" w14:textId="77777777" w:rsidR="00C177EB" w:rsidRPr="002D0F16" w:rsidRDefault="00C177EB" w:rsidP="00C177EB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D0F16" w:rsidRPr="002D0F16" w14:paraId="00EBFD72" w14:textId="77777777" w:rsidTr="00C177EB">
        <w:tc>
          <w:tcPr>
            <w:tcW w:w="9912" w:type="dxa"/>
          </w:tcPr>
          <w:p w14:paraId="49168B54" w14:textId="18A9D641" w:rsidR="00C177EB" w:rsidRPr="002D0F16" w:rsidRDefault="00C177EB" w:rsidP="002557BC">
            <w:pPr>
              <w:spacing w:before="240"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разделе</w:t>
            </w:r>
          </w:p>
        </w:tc>
      </w:tr>
      <w:tr w:rsidR="00C177EB" w:rsidRPr="002D0F16" w14:paraId="25D3F21D" w14:textId="77777777" w:rsidTr="00C177EB">
        <w:tc>
          <w:tcPr>
            <w:tcW w:w="9912" w:type="dxa"/>
          </w:tcPr>
          <w:p w14:paraId="16646DC6" w14:textId="77777777" w:rsidR="00C177EB" w:rsidRPr="002D0F16" w:rsidRDefault="00C177EB" w:rsidP="00A127A7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66F1A1FB" w14:textId="652B33FE" w:rsidR="00A127A7" w:rsidRPr="002D0F16" w:rsidRDefault="00A127A7" w:rsidP="002557BC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</w:rPr>
        <w:t>Работа выполнена в (полное назван</w:t>
      </w:r>
      <w:bookmarkStart w:id="0" w:name="_GoBack"/>
      <w:bookmarkEnd w:id="0"/>
      <w:r w:rsidRPr="002D0F16">
        <w:rPr>
          <w:rFonts w:ascii="Times New Roman" w:hAnsi="Times New Roman" w:cs="Times New Roman"/>
          <w:color w:val="002060"/>
          <w:sz w:val="24"/>
          <w:szCs w:val="24"/>
        </w:rPr>
        <w:t>ие учреждения) ______________________________</w:t>
      </w:r>
      <w:r w:rsidR="000D0B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______</w:t>
      </w:r>
      <w:r w:rsidR="000D0B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="000D0B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___</w:t>
      </w:r>
      <w:r w:rsidR="000D0B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_____________</w:t>
      </w:r>
      <w:r w:rsidR="00C177EB" w:rsidRPr="002D0F16">
        <w:rPr>
          <w:rFonts w:ascii="Times New Roman" w:hAnsi="Times New Roman" w:cs="Times New Roman"/>
          <w:color w:val="002060"/>
          <w:sz w:val="24"/>
          <w:szCs w:val="24"/>
        </w:rPr>
        <w:t>______________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______________</w:t>
      </w:r>
    </w:p>
    <w:p w14:paraId="52228A85" w14:textId="6847D019" w:rsidR="00A127A7" w:rsidRPr="002D0F16" w:rsidRDefault="00C177EB" w:rsidP="002557BC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</w:rPr>
        <w:t>_______</w:t>
      </w:r>
      <w:r w:rsidR="00A127A7" w:rsidRPr="002D0F16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___________________</w:t>
      </w:r>
    </w:p>
    <w:p w14:paraId="41ECAF09" w14:textId="3982B37D" w:rsidR="00C177EB" w:rsidRPr="002D0F16" w:rsidRDefault="00A127A7" w:rsidP="002557BC">
      <w:pPr>
        <w:spacing w:after="0" w:line="36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Всю переписку по поводу публикации прошу вести со мной, (ФИО полностью) </w:t>
      </w:r>
      <w:r w:rsidR="00C177EB" w:rsidRPr="002D0F16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__________________________</w:t>
      </w:r>
    </w:p>
    <w:p w14:paraId="04717D35" w14:textId="59DF7240" w:rsidR="00A127A7" w:rsidRPr="002D0F16" w:rsidRDefault="00A127A7" w:rsidP="00636ED1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  <w:lang w:val="en-US"/>
        </w:rPr>
        <w:t>E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Pr="002D0F16">
        <w:rPr>
          <w:rFonts w:ascii="Times New Roman" w:hAnsi="Times New Roman" w:cs="Times New Roman"/>
          <w:color w:val="002060"/>
          <w:sz w:val="24"/>
          <w:szCs w:val="24"/>
          <w:lang w:val="en-US"/>
        </w:rPr>
        <w:t>mail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: __________________________</w:t>
      </w:r>
      <w:r w:rsidR="000D0B5F" w:rsidRPr="002D0F16">
        <w:rPr>
          <w:rFonts w:ascii="Times New Roman" w:hAnsi="Times New Roman" w:cs="Times New Roman"/>
          <w:color w:val="002060"/>
          <w:sz w:val="24"/>
          <w:szCs w:val="24"/>
        </w:rPr>
        <w:t>_____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_</w:t>
      </w:r>
      <w:r w:rsidR="00636ED1" w:rsidRPr="002D0F16">
        <w:rPr>
          <w:rFonts w:ascii="Times New Roman" w:hAnsi="Times New Roman" w:cs="Times New Roman"/>
          <w:color w:val="002060"/>
          <w:sz w:val="24"/>
          <w:szCs w:val="24"/>
        </w:rPr>
        <w:t>Тел. (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с кодом города)</w:t>
      </w:r>
      <w:r w:rsidR="00636ED1"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_______________________</w:t>
      </w:r>
      <w:r w:rsidR="000D0B5F"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76F23E86" w14:textId="77777777" w:rsidR="00636ED1" w:rsidRPr="002D0F16" w:rsidRDefault="00A127A7" w:rsidP="002557BC">
      <w:pPr>
        <w:spacing w:before="240"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Как узнали о нас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D0F16" w:rsidRPr="002D0F16" w14:paraId="308AC8EC" w14:textId="77777777" w:rsidTr="00636ED1">
        <w:tc>
          <w:tcPr>
            <w:tcW w:w="2478" w:type="dxa"/>
          </w:tcPr>
          <w:p w14:paraId="6E64CD2A" w14:textId="4F5C9B8B" w:rsidR="00636ED1" w:rsidRPr="002D0F16" w:rsidRDefault="00651343" w:rsidP="00636ED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-1908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D1" w:rsidRPr="002D0F16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6ED1"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з интернета</w:t>
            </w:r>
          </w:p>
        </w:tc>
        <w:tc>
          <w:tcPr>
            <w:tcW w:w="2478" w:type="dxa"/>
          </w:tcPr>
          <w:p w14:paraId="2C1FB793" w14:textId="0EA15C75" w:rsidR="00636ED1" w:rsidRPr="002D0F16" w:rsidRDefault="00651343" w:rsidP="00636ED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10266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D1" w:rsidRPr="002D0F16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6ED1"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НЦ</w:t>
            </w:r>
          </w:p>
        </w:tc>
        <w:tc>
          <w:tcPr>
            <w:tcW w:w="2478" w:type="dxa"/>
          </w:tcPr>
          <w:p w14:paraId="57D24ADB" w14:textId="39A098B6" w:rsidR="00636ED1" w:rsidRPr="002D0F16" w:rsidRDefault="00651343" w:rsidP="00636ED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-1839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D1" w:rsidRPr="002D0F16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6ED1"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йт университета</w:t>
            </w:r>
          </w:p>
        </w:tc>
        <w:tc>
          <w:tcPr>
            <w:tcW w:w="2478" w:type="dxa"/>
          </w:tcPr>
          <w:p w14:paraId="398EA633" w14:textId="204532D7" w:rsidR="00636ED1" w:rsidRPr="002D0F16" w:rsidRDefault="00651343" w:rsidP="00636ED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id w:val="21108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D1" w:rsidRPr="002D0F16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6ED1"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т коллег</w:t>
            </w:r>
          </w:p>
        </w:tc>
      </w:tr>
    </w:tbl>
    <w:p w14:paraId="305B2314" w14:textId="42788AE1" w:rsidR="00A127A7" w:rsidRPr="002D0F16" w:rsidRDefault="00636ED1" w:rsidP="000D0B5F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</w:rPr>
        <w:t>Я (Мы) утверждаем, что являюсь (емся) автором (</w:t>
      </w:r>
      <w:proofErr w:type="spellStart"/>
      <w:r w:rsidRPr="002D0F16">
        <w:rPr>
          <w:rFonts w:ascii="Times New Roman" w:hAnsi="Times New Roman" w:cs="Times New Roman"/>
          <w:color w:val="002060"/>
          <w:sz w:val="24"/>
          <w:szCs w:val="24"/>
        </w:rPr>
        <w:t>ами</w:t>
      </w:r>
      <w:proofErr w:type="spellEnd"/>
      <w:r w:rsidRPr="002D0F16">
        <w:rPr>
          <w:rFonts w:ascii="Times New Roman" w:hAnsi="Times New Roman" w:cs="Times New Roman"/>
          <w:color w:val="002060"/>
          <w:sz w:val="24"/>
          <w:szCs w:val="24"/>
        </w:rPr>
        <w:t>) статьи и м</w:t>
      </w:r>
      <w:r w:rsidR="00A127A7"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не (нам) известно, что я 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(мы</w:t>
      </w:r>
      <w:r w:rsidR="00A127A7"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) несу (ем) всю ответственность за содержание этой 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>статьи и</w:t>
      </w:r>
      <w:r w:rsidR="00A127A7"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 за сам факт ее публикаци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981"/>
        <w:gridCol w:w="2684"/>
        <w:gridCol w:w="1701"/>
        <w:gridCol w:w="1441"/>
        <w:gridCol w:w="1105"/>
      </w:tblGrid>
      <w:tr w:rsidR="002D0F16" w:rsidRPr="002D0F16" w14:paraId="6ADCAF62" w14:textId="1FA96FDB" w:rsidTr="00C14078">
        <w:tc>
          <w:tcPr>
            <w:tcW w:w="1504" w:type="pct"/>
          </w:tcPr>
          <w:p w14:paraId="3BD97DFB" w14:textId="77777777" w:rsidR="00C14078" w:rsidRPr="002D0F16" w:rsidRDefault="00C14078" w:rsidP="002F6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ИО</w:t>
            </w:r>
          </w:p>
        </w:tc>
        <w:tc>
          <w:tcPr>
            <w:tcW w:w="1354" w:type="pct"/>
          </w:tcPr>
          <w:p w14:paraId="21C2E74B" w14:textId="77777777" w:rsidR="00C14078" w:rsidRPr="002D0F16" w:rsidRDefault="00C14078" w:rsidP="002F6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ченая степень /звание</w:t>
            </w:r>
          </w:p>
        </w:tc>
        <w:tc>
          <w:tcPr>
            <w:tcW w:w="858" w:type="pct"/>
          </w:tcPr>
          <w:p w14:paraId="4262FEFB" w14:textId="77777777" w:rsidR="00C14078" w:rsidRPr="002D0F16" w:rsidRDefault="00C14078" w:rsidP="002F6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рганизация</w:t>
            </w:r>
          </w:p>
        </w:tc>
        <w:tc>
          <w:tcPr>
            <w:tcW w:w="727" w:type="pct"/>
          </w:tcPr>
          <w:p w14:paraId="4C5EC66F" w14:textId="7BD33A26" w:rsidR="00C14078" w:rsidRPr="002D0F16" w:rsidRDefault="00C14078" w:rsidP="002F6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елефон</w:t>
            </w:r>
          </w:p>
        </w:tc>
        <w:tc>
          <w:tcPr>
            <w:tcW w:w="557" w:type="pct"/>
          </w:tcPr>
          <w:p w14:paraId="4234EB97" w14:textId="4A7D84DC" w:rsidR="00C14078" w:rsidRPr="002D0F16" w:rsidRDefault="00C14078" w:rsidP="002F67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0F1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дпись</w:t>
            </w:r>
          </w:p>
        </w:tc>
      </w:tr>
      <w:tr w:rsidR="002D0F16" w:rsidRPr="002D0F16" w14:paraId="6DED8A53" w14:textId="033EE131" w:rsidTr="00C14078">
        <w:tc>
          <w:tcPr>
            <w:tcW w:w="1504" w:type="pct"/>
          </w:tcPr>
          <w:p w14:paraId="2F413864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1D1C7B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8" w:type="pct"/>
          </w:tcPr>
          <w:p w14:paraId="2BFEED97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7" w:type="pct"/>
          </w:tcPr>
          <w:p w14:paraId="00358300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7" w:type="pct"/>
          </w:tcPr>
          <w:p w14:paraId="1E51C668" w14:textId="6AEF7A58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D0F16" w:rsidRPr="002D0F16" w14:paraId="591E0DB1" w14:textId="423540B3" w:rsidTr="00C14078">
        <w:tc>
          <w:tcPr>
            <w:tcW w:w="1504" w:type="pct"/>
          </w:tcPr>
          <w:p w14:paraId="4CE09580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4395F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8" w:type="pct"/>
          </w:tcPr>
          <w:p w14:paraId="26B3C1C9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7" w:type="pct"/>
          </w:tcPr>
          <w:p w14:paraId="38D289F6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7" w:type="pct"/>
          </w:tcPr>
          <w:p w14:paraId="0FFFF75C" w14:textId="1FEF4263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D0F16" w:rsidRPr="002D0F16" w14:paraId="5A4144E0" w14:textId="69C14036" w:rsidTr="00C14078">
        <w:tc>
          <w:tcPr>
            <w:tcW w:w="1504" w:type="pct"/>
          </w:tcPr>
          <w:p w14:paraId="710018B0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4" w:type="pct"/>
          </w:tcPr>
          <w:p w14:paraId="2BC00C87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8" w:type="pct"/>
          </w:tcPr>
          <w:p w14:paraId="73B3F815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7" w:type="pct"/>
          </w:tcPr>
          <w:p w14:paraId="208D1141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7" w:type="pct"/>
          </w:tcPr>
          <w:p w14:paraId="35C955DF" w14:textId="00037ADD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D0F16" w:rsidRPr="002D0F16" w14:paraId="795F76AE" w14:textId="07F02854" w:rsidTr="00C14078">
        <w:tc>
          <w:tcPr>
            <w:tcW w:w="1504" w:type="pct"/>
          </w:tcPr>
          <w:p w14:paraId="14FC30E6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4" w:type="pct"/>
          </w:tcPr>
          <w:p w14:paraId="29ECB422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8" w:type="pct"/>
          </w:tcPr>
          <w:p w14:paraId="102BBF88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7" w:type="pct"/>
          </w:tcPr>
          <w:p w14:paraId="2F997AD0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7" w:type="pct"/>
          </w:tcPr>
          <w:p w14:paraId="2347C99A" w14:textId="5EDBC174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D0F16" w:rsidRPr="002D0F16" w14:paraId="34985B36" w14:textId="140DDD6F" w:rsidTr="00C14078">
        <w:tc>
          <w:tcPr>
            <w:tcW w:w="1504" w:type="pct"/>
          </w:tcPr>
          <w:p w14:paraId="5E58ECD7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354" w:type="pct"/>
          </w:tcPr>
          <w:p w14:paraId="1482E939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58" w:type="pct"/>
          </w:tcPr>
          <w:p w14:paraId="30407A16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27" w:type="pct"/>
          </w:tcPr>
          <w:p w14:paraId="3362EA85" w14:textId="77777777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557" w:type="pct"/>
          </w:tcPr>
          <w:p w14:paraId="72F49F8C" w14:textId="2E093C81" w:rsidR="00C14078" w:rsidRPr="002D0F16" w:rsidRDefault="00C14078" w:rsidP="002F6715">
            <w:pPr>
              <w:spacing w:after="0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14:paraId="6FF36613" w14:textId="77777777" w:rsidR="000D0B5F" w:rsidRDefault="00A127A7" w:rsidP="00A127A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2D0F16">
        <w:rPr>
          <w:rFonts w:ascii="Times New Roman" w:hAnsi="Times New Roman" w:cs="Times New Roman"/>
          <w:color w:val="002060"/>
          <w:sz w:val="24"/>
          <w:szCs w:val="24"/>
        </w:rPr>
        <w:t>Дата составления</w:t>
      </w:r>
      <w:proofErr w:type="gramStart"/>
      <w:r w:rsidR="002557BC"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   «</w:t>
      </w:r>
      <w:proofErr w:type="gramEnd"/>
      <w:r w:rsidR="002557BC" w:rsidRPr="002D0F16">
        <w:rPr>
          <w:rFonts w:ascii="Times New Roman" w:hAnsi="Times New Roman" w:cs="Times New Roman"/>
          <w:color w:val="002060"/>
          <w:sz w:val="24"/>
          <w:szCs w:val="24"/>
        </w:rPr>
        <w:t>________» _____________ 202___ г.</w:t>
      </w:r>
      <w:r w:rsidRPr="002D0F16">
        <w:rPr>
          <w:rFonts w:ascii="Times New Roman" w:hAnsi="Times New Roman" w:cs="Times New Roman"/>
          <w:color w:val="002060"/>
          <w:sz w:val="24"/>
          <w:szCs w:val="24"/>
        </w:rPr>
        <w:t xml:space="preserve">      </w:t>
      </w:r>
    </w:p>
    <w:p w14:paraId="3C8546A6" w14:textId="77777777" w:rsidR="000D0B5F" w:rsidRDefault="000D0B5F" w:rsidP="00A127A7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248268CA" w14:textId="0DE01B2B" w:rsidR="000D0B5F" w:rsidRPr="000D2BC9" w:rsidRDefault="000D0B5F" w:rsidP="000D2BC9">
      <w:pPr>
        <w:tabs>
          <w:tab w:val="left" w:pos="5615"/>
        </w:tabs>
        <w:spacing w:after="0" w:line="240" w:lineRule="auto"/>
        <w:ind w:left="11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D2BC9">
        <w:rPr>
          <w:rFonts w:ascii="Times New Roman" w:hAnsi="Times New Roman" w:cs="Times New Roman"/>
          <w:b/>
          <w:color w:val="002060"/>
          <w:sz w:val="24"/>
          <w:szCs w:val="24"/>
        </w:rPr>
        <w:t>К заявлению</w:t>
      </w:r>
      <w:r w:rsidRPr="000D2BC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рилагаетс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453"/>
        <w:gridCol w:w="1134"/>
        <w:gridCol w:w="4432"/>
        <w:gridCol w:w="382"/>
      </w:tblGrid>
      <w:tr w:rsidR="000D2BC9" w:rsidRPr="000D2BC9" w14:paraId="1CD13A37" w14:textId="24A36C17" w:rsidTr="00B667E3">
        <w:tc>
          <w:tcPr>
            <w:tcW w:w="3511" w:type="dxa"/>
          </w:tcPr>
          <w:p w14:paraId="0A2A88DD" w14:textId="6FFFC182" w:rsidR="000D2BC9" w:rsidRPr="000D2BC9" w:rsidRDefault="000D2BC9" w:rsidP="000D2BC9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>1.</w:t>
            </w:r>
            <w:r w:rsidRPr="000D2BC9">
              <w:rPr>
                <w:rFonts w:ascii="Times New Roman" w:hAnsi="Times New Roman" w:cs="Times New Roman"/>
                <w:color w:val="002060"/>
                <w:szCs w:val="24"/>
              </w:rPr>
              <w:t xml:space="preserve">Сопроводительное письмо 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0754" w14:textId="77777777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2D31" w14:textId="23CF7DB3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4432" w:type="dxa"/>
            <w:tcBorders>
              <w:left w:val="nil"/>
            </w:tcBorders>
          </w:tcPr>
          <w:p w14:paraId="5E1F3D80" w14:textId="19D9F026" w:rsidR="000D2BC9" w:rsidRPr="000D2BC9" w:rsidRDefault="000D2BC9" w:rsidP="000D2BC9">
            <w:pPr>
              <w:spacing w:after="0" w:line="259" w:lineRule="auto"/>
              <w:ind w:left="-101"/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2. </w:t>
            </w:r>
            <w:r w:rsidRPr="000D2BC9">
              <w:rPr>
                <w:rFonts w:ascii="Times New Roman" w:hAnsi="Times New Roman" w:cs="Times New Roman"/>
                <w:color w:val="002060"/>
                <w:szCs w:val="24"/>
              </w:rPr>
              <w:t>Экспертное заключение о возможности опубликования статьи в открытой печати..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D5F" w14:textId="77777777" w:rsidR="000D2BC9" w:rsidRPr="000D2BC9" w:rsidRDefault="000D2BC9" w:rsidP="000D2BC9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0D2BC9" w:rsidRPr="000D2BC9" w14:paraId="6AE35952" w14:textId="564EA622" w:rsidTr="00B667E3">
        <w:tc>
          <w:tcPr>
            <w:tcW w:w="3511" w:type="dxa"/>
          </w:tcPr>
          <w:p w14:paraId="21B2FEBD" w14:textId="6E3285E8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>3.</w:t>
            </w:r>
            <w:r w:rsidRPr="000D2BC9">
              <w:rPr>
                <w:rFonts w:ascii="Times New Roman" w:hAnsi="Times New Roman" w:cs="Times New Roman"/>
                <w:color w:val="002060"/>
                <w:szCs w:val="24"/>
              </w:rPr>
              <w:t>Лицензионный договор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65" w14:textId="77777777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BE88F" w14:textId="6A241068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4432" w:type="dxa"/>
            <w:tcBorders>
              <w:left w:val="nil"/>
            </w:tcBorders>
          </w:tcPr>
          <w:p w14:paraId="2FF86E3A" w14:textId="20E60EE2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>4.</w:t>
            </w:r>
            <w:r w:rsidRPr="000D2BC9">
              <w:rPr>
                <w:rFonts w:ascii="Times New Roman" w:hAnsi="Times New Roman" w:cs="Times New Roman"/>
                <w:color w:val="002060"/>
                <w:szCs w:val="24"/>
              </w:rPr>
              <w:t>Рецензия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5147" w14:textId="77777777" w:rsidR="000D2BC9" w:rsidRPr="000D2BC9" w:rsidRDefault="000D2BC9" w:rsidP="000D2BC9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0D2BC9" w:rsidRPr="000D2BC9" w14:paraId="5F06F842" w14:textId="4B62CBFC" w:rsidTr="00B667E3">
        <w:tc>
          <w:tcPr>
            <w:tcW w:w="3511" w:type="dxa"/>
          </w:tcPr>
          <w:p w14:paraId="2EE695A0" w14:textId="33EC18F7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>5.</w:t>
            </w:r>
            <w:r w:rsidRPr="000D2BC9">
              <w:rPr>
                <w:rFonts w:ascii="Times New Roman" w:hAnsi="Times New Roman" w:cs="Times New Roman"/>
                <w:color w:val="002060"/>
                <w:szCs w:val="24"/>
              </w:rPr>
              <w:t>Текст статьи в формате IMRAD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55C" w14:textId="77777777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5DA67" w14:textId="17D6519A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  <w:tc>
          <w:tcPr>
            <w:tcW w:w="4432" w:type="dxa"/>
            <w:tcBorders>
              <w:left w:val="nil"/>
            </w:tcBorders>
          </w:tcPr>
          <w:p w14:paraId="495BC0F9" w14:textId="02B702C6" w:rsidR="000D2BC9" w:rsidRPr="000D2BC9" w:rsidRDefault="000D2BC9" w:rsidP="000D2BC9">
            <w:pPr>
              <w:spacing w:after="0" w:line="259" w:lineRule="auto"/>
              <w:ind w:left="-54"/>
              <w:rPr>
                <w:rFonts w:ascii="Times New Roman" w:hAnsi="Times New Roman" w:cs="Times New Roman"/>
                <w:color w:val="002060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Cs w:val="24"/>
              </w:rPr>
              <w:t>6.</w:t>
            </w:r>
            <w:r w:rsidRPr="000D2BC9">
              <w:rPr>
                <w:rFonts w:ascii="Times New Roman" w:hAnsi="Times New Roman" w:cs="Times New Roman"/>
                <w:color w:val="002060"/>
                <w:szCs w:val="24"/>
              </w:rPr>
              <w:t>Справка о проверки на плагиат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F6B" w14:textId="77777777" w:rsidR="000D2BC9" w:rsidRPr="000D2BC9" w:rsidRDefault="000D2BC9" w:rsidP="000D2BC9">
            <w:pPr>
              <w:spacing w:after="0" w:line="259" w:lineRule="auto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</w:tbl>
    <w:p w14:paraId="48E594A9" w14:textId="5534516B" w:rsidR="000D0B5F" w:rsidRPr="00CE32DC" w:rsidRDefault="000D0B5F" w:rsidP="000D2BC9">
      <w:pPr>
        <w:spacing w:after="0" w:line="259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0D0B5F" w:rsidRPr="00CE32DC" w:rsidSect="0045545F">
      <w:footerReference w:type="default" r:id="rId8"/>
      <w:pgSz w:w="11906" w:h="16838"/>
      <w:pgMar w:top="1134" w:right="850" w:bottom="1134" w:left="1134" w:header="708" w:footer="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D0F5A" w14:textId="77777777" w:rsidR="00651343" w:rsidRDefault="00651343" w:rsidP="00616E45">
      <w:pPr>
        <w:spacing w:after="0" w:line="240" w:lineRule="auto"/>
      </w:pPr>
      <w:r>
        <w:separator/>
      </w:r>
    </w:p>
  </w:endnote>
  <w:endnote w:type="continuationSeparator" w:id="0">
    <w:p w14:paraId="18FD0E8E" w14:textId="77777777" w:rsidR="00651343" w:rsidRDefault="00651343" w:rsidP="0061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018517"/>
      <w:docPartObj>
        <w:docPartGallery w:val="Page Numbers (Bottom of Page)"/>
        <w:docPartUnique/>
      </w:docPartObj>
    </w:sdtPr>
    <w:sdtEndPr/>
    <w:sdtContent>
      <w:p w14:paraId="3C865330" w14:textId="13815DEB" w:rsidR="005C26EC" w:rsidRDefault="005C26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7E3">
          <w:rPr>
            <w:noProof/>
          </w:rPr>
          <w:t>0</w:t>
        </w:r>
        <w:r>
          <w:fldChar w:fldCharType="end"/>
        </w:r>
      </w:p>
    </w:sdtContent>
  </w:sdt>
  <w:p w14:paraId="243666A3" w14:textId="77777777" w:rsidR="005C26EC" w:rsidRDefault="005C26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FD7F" w14:textId="77777777" w:rsidR="00651343" w:rsidRDefault="00651343" w:rsidP="00616E45">
      <w:pPr>
        <w:spacing w:after="0" w:line="240" w:lineRule="auto"/>
      </w:pPr>
      <w:r>
        <w:separator/>
      </w:r>
    </w:p>
  </w:footnote>
  <w:footnote w:type="continuationSeparator" w:id="0">
    <w:p w14:paraId="49981F84" w14:textId="77777777" w:rsidR="00651343" w:rsidRDefault="00651343" w:rsidP="0061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05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E3558"/>
    <w:multiLevelType w:val="multilevel"/>
    <w:tmpl w:val="4C1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71F1"/>
    <w:multiLevelType w:val="multilevel"/>
    <w:tmpl w:val="0E96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A5635"/>
    <w:multiLevelType w:val="hybridMultilevel"/>
    <w:tmpl w:val="14BE206C"/>
    <w:lvl w:ilvl="0" w:tplc="E0FE17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C3CDB"/>
    <w:multiLevelType w:val="hybridMultilevel"/>
    <w:tmpl w:val="CD4A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11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9E7B2F"/>
    <w:multiLevelType w:val="multilevel"/>
    <w:tmpl w:val="259E9C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9" w15:restartNumberingAfterBreak="0">
    <w:nsid w:val="1E0F6903"/>
    <w:multiLevelType w:val="multilevel"/>
    <w:tmpl w:val="0E96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91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E5504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2" w15:restartNumberingAfterBreak="0">
    <w:nsid w:val="296F43CE"/>
    <w:multiLevelType w:val="hybridMultilevel"/>
    <w:tmpl w:val="D198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55A56"/>
    <w:multiLevelType w:val="multilevel"/>
    <w:tmpl w:val="259E9C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4" w15:restartNumberingAfterBreak="0">
    <w:nsid w:val="375A36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hint="default"/>
      </w:rPr>
    </w:lvl>
  </w:abstractNum>
  <w:abstractNum w:abstractNumId="15" w15:restartNumberingAfterBreak="0">
    <w:nsid w:val="3E47782C"/>
    <w:multiLevelType w:val="hybridMultilevel"/>
    <w:tmpl w:val="F5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04685"/>
    <w:multiLevelType w:val="hybridMultilevel"/>
    <w:tmpl w:val="5FA8296A"/>
    <w:lvl w:ilvl="0" w:tplc="E0FE17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EF4A08"/>
    <w:multiLevelType w:val="hybridMultilevel"/>
    <w:tmpl w:val="B032E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4F9A"/>
    <w:multiLevelType w:val="hybridMultilevel"/>
    <w:tmpl w:val="CD4A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10AC0"/>
    <w:multiLevelType w:val="hybridMultilevel"/>
    <w:tmpl w:val="28B6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E6B9F"/>
    <w:multiLevelType w:val="hybridMultilevel"/>
    <w:tmpl w:val="6BB472B0"/>
    <w:lvl w:ilvl="0" w:tplc="286AF464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65C4334"/>
    <w:multiLevelType w:val="hybridMultilevel"/>
    <w:tmpl w:val="AD82FA74"/>
    <w:lvl w:ilvl="0" w:tplc="E0FE17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54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D4373"/>
    <w:multiLevelType w:val="multilevel"/>
    <w:tmpl w:val="A2E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D20FC"/>
    <w:multiLevelType w:val="hybridMultilevel"/>
    <w:tmpl w:val="1C98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48DE"/>
    <w:multiLevelType w:val="hybridMultilevel"/>
    <w:tmpl w:val="6F50B648"/>
    <w:lvl w:ilvl="0" w:tplc="E0FE17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3164D9"/>
    <w:multiLevelType w:val="hybridMultilevel"/>
    <w:tmpl w:val="CD4A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276F3"/>
    <w:multiLevelType w:val="hybridMultilevel"/>
    <w:tmpl w:val="1610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12019"/>
    <w:multiLevelType w:val="multilevel"/>
    <w:tmpl w:val="E6341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424A01"/>
    <w:multiLevelType w:val="hybridMultilevel"/>
    <w:tmpl w:val="860C1422"/>
    <w:lvl w:ilvl="0" w:tplc="E0FE1776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7611D4E"/>
    <w:multiLevelType w:val="hybridMultilevel"/>
    <w:tmpl w:val="C8DE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71A9"/>
    <w:multiLevelType w:val="hybridMultilevel"/>
    <w:tmpl w:val="320A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71D03"/>
    <w:multiLevelType w:val="multilevel"/>
    <w:tmpl w:val="87D21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6"/>
  </w:num>
  <w:num w:numId="4">
    <w:abstractNumId w:val="16"/>
  </w:num>
  <w:num w:numId="5">
    <w:abstractNumId w:val="5"/>
  </w:num>
  <w:num w:numId="6">
    <w:abstractNumId w:val="12"/>
  </w:num>
  <w:num w:numId="7">
    <w:abstractNumId w:val="19"/>
  </w:num>
  <w:num w:numId="8">
    <w:abstractNumId w:val="17"/>
  </w:num>
  <w:num w:numId="9">
    <w:abstractNumId w:val="15"/>
  </w:num>
  <w:num w:numId="10">
    <w:abstractNumId w:val="32"/>
  </w:num>
  <w:num w:numId="11">
    <w:abstractNumId w:val="32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0"/>
  </w:num>
  <w:num w:numId="13">
    <w:abstractNumId w:val="7"/>
  </w:num>
  <w:num w:numId="14">
    <w:abstractNumId w:val="29"/>
  </w:num>
  <w:num w:numId="15">
    <w:abstractNumId w:val="2"/>
  </w:num>
  <w:num w:numId="16">
    <w:abstractNumId w:val="0"/>
  </w:num>
  <w:num w:numId="17">
    <w:abstractNumId w:val="1"/>
  </w:num>
  <w:num w:numId="18">
    <w:abstractNumId w:val="22"/>
  </w:num>
  <w:num w:numId="19">
    <w:abstractNumId w:val="31"/>
  </w:num>
  <w:num w:numId="20">
    <w:abstractNumId w:val="4"/>
  </w:num>
  <w:num w:numId="21">
    <w:abstractNumId w:val="3"/>
  </w:num>
  <w:num w:numId="22">
    <w:abstractNumId w:val="34"/>
  </w:num>
  <w:num w:numId="23">
    <w:abstractNumId w:val="24"/>
  </w:num>
  <w:num w:numId="24">
    <w:abstractNumId w:val="23"/>
  </w:num>
  <w:num w:numId="25">
    <w:abstractNumId w:val="11"/>
  </w:num>
  <w:num w:numId="26">
    <w:abstractNumId w:val="8"/>
  </w:num>
  <w:num w:numId="27">
    <w:abstractNumId w:val="13"/>
  </w:num>
  <w:num w:numId="28">
    <w:abstractNumId w:val="9"/>
  </w:num>
  <w:num w:numId="29">
    <w:abstractNumId w:val="14"/>
  </w:num>
  <w:num w:numId="30">
    <w:abstractNumId w:val="26"/>
  </w:num>
  <w:num w:numId="31">
    <w:abstractNumId w:val="27"/>
  </w:num>
  <w:num w:numId="32">
    <w:abstractNumId w:val="33"/>
  </w:num>
  <w:num w:numId="33">
    <w:abstractNumId w:val="18"/>
  </w:num>
  <w:num w:numId="34">
    <w:abstractNumId w:val="30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  <w:lvlOverride w:ilvl="0">
      <w:startOverride w:val="1"/>
    </w:lvlOverride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A5"/>
    <w:rsid w:val="00021915"/>
    <w:rsid w:val="00027822"/>
    <w:rsid w:val="00036B0E"/>
    <w:rsid w:val="000476F3"/>
    <w:rsid w:val="000514D7"/>
    <w:rsid w:val="000833A7"/>
    <w:rsid w:val="000846FD"/>
    <w:rsid w:val="00092736"/>
    <w:rsid w:val="000D0B5F"/>
    <w:rsid w:val="000D2BC9"/>
    <w:rsid w:val="000D2C6C"/>
    <w:rsid w:val="000E1B47"/>
    <w:rsid w:val="000E2D2D"/>
    <w:rsid w:val="00110373"/>
    <w:rsid w:val="00127525"/>
    <w:rsid w:val="0017689A"/>
    <w:rsid w:val="0018410B"/>
    <w:rsid w:val="001B53DF"/>
    <w:rsid w:val="001F7E42"/>
    <w:rsid w:val="00207F4C"/>
    <w:rsid w:val="00226D91"/>
    <w:rsid w:val="002557BC"/>
    <w:rsid w:val="00262B93"/>
    <w:rsid w:val="002632EB"/>
    <w:rsid w:val="002831FA"/>
    <w:rsid w:val="002B2928"/>
    <w:rsid w:val="002C6D25"/>
    <w:rsid w:val="002D0F16"/>
    <w:rsid w:val="002D33AE"/>
    <w:rsid w:val="002D5C08"/>
    <w:rsid w:val="002E1132"/>
    <w:rsid w:val="002E70D4"/>
    <w:rsid w:val="002F6715"/>
    <w:rsid w:val="002F7DA4"/>
    <w:rsid w:val="00307277"/>
    <w:rsid w:val="00312841"/>
    <w:rsid w:val="00323A86"/>
    <w:rsid w:val="0033531C"/>
    <w:rsid w:val="00372518"/>
    <w:rsid w:val="00381C98"/>
    <w:rsid w:val="003915B0"/>
    <w:rsid w:val="00394111"/>
    <w:rsid w:val="0039587B"/>
    <w:rsid w:val="003A3C45"/>
    <w:rsid w:val="003A6369"/>
    <w:rsid w:val="003A7295"/>
    <w:rsid w:val="003D1005"/>
    <w:rsid w:val="00412B69"/>
    <w:rsid w:val="004214DF"/>
    <w:rsid w:val="00421906"/>
    <w:rsid w:val="00422291"/>
    <w:rsid w:val="00423B1D"/>
    <w:rsid w:val="00431EDE"/>
    <w:rsid w:val="0045545F"/>
    <w:rsid w:val="004741E9"/>
    <w:rsid w:val="004D53E6"/>
    <w:rsid w:val="004E0453"/>
    <w:rsid w:val="004E1967"/>
    <w:rsid w:val="004F48B9"/>
    <w:rsid w:val="00504341"/>
    <w:rsid w:val="0050435E"/>
    <w:rsid w:val="00515F9D"/>
    <w:rsid w:val="00533F3B"/>
    <w:rsid w:val="00534991"/>
    <w:rsid w:val="005504DC"/>
    <w:rsid w:val="00577530"/>
    <w:rsid w:val="00591EF7"/>
    <w:rsid w:val="0059788F"/>
    <w:rsid w:val="005B14CA"/>
    <w:rsid w:val="005C26EC"/>
    <w:rsid w:val="005C4013"/>
    <w:rsid w:val="005E02C7"/>
    <w:rsid w:val="005F1132"/>
    <w:rsid w:val="005F4D96"/>
    <w:rsid w:val="00604845"/>
    <w:rsid w:val="00616E45"/>
    <w:rsid w:val="00622D19"/>
    <w:rsid w:val="00626D31"/>
    <w:rsid w:val="00636ED1"/>
    <w:rsid w:val="00646728"/>
    <w:rsid w:val="00650ED5"/>
    <w:rsid w:val="00651343"/>
    <w:rsid w:val="00654939"/>
    <w:rsid w:val="006623F1"/>
    <w:rsid w:val="00685BE7"/>
    <w:rsid w:val="00692CF5"/>
    <w:rsid w:val="006A0EA1"/>
    <w:rsid w:val="006B337E"/>
    <w:rsid w:val="006F2607"/>
    <w:rsid w:val="00703E18"/>
    <w:rsid w:val="007059BC"/>
    <w:rsid w:val="00740AC5"/>
    <w:rsid w:val="00780D86"/>
    <w:rsid w:val="00786BDC"/>
    <w:rsid w:val="00790A13"/>
    <w:rsid w:val="007941F5"/>
    <w:rsid w:val="00836E7A"/>
    <w:rsid w:val="008449BC"/>
    <w:rsid w:val="0084753E"/>
    <w:rsid w:val="00856E6D"/>
    <w:rsid w:val="00876513"/>
    <w:rsid w:val="00891A6E"/>
    <w:rsid w:val="00897363"/>
    <w:rsid w:val="008C2C42"/>
    <w:rsid w:val="008C5FD1"/>
    <w:rsid w:val="008C6F5C"/>
    <w:rsid w:val="008E0CFA"/>
    <w:rsid w:val="00905340"/>
    <w:rsid w:val="00942313"/>
    <w:rsid w:val="009429E8"/>
    <w:rsid w:val="00967B65"/>
    <w:rsid w:val="00980712"/>
    <w:rsid w:val="009D027E"/>
    <w:rsid w:val="009D0C0A"/>
    <w:rsid w:val="009F29C5"/>
    <w:rsid w:val="00A04288"/>
    <w:rsid w:val="00A127A7"/>
    <w:rsid w:val="00A13D40"/>
    <w:rsid w:val="00A46CF3"/>
    <w:rsid w:val="00A55968"/>
    <w:rsid w:val="00A55F68"/>
    <w:rsid w:val="00A700B9"/>
    <w:rsid w:val="00A759A3"/>
    <w:rsid w:val="00AC2720"/>
    <w:rsid w:val="00AC3C37"/>
    <w:rsid w:val="00AE630F"/>
    <w:rsid w:val="00AF086C"/>
    <w:rsid w:val="00AF0C35"/>
    <w:rsid w:val="00AF2CBD"/>
    <w:rsid w:val="00B047BE"/>
    <w:rsid w:val="00B62A37"/>
    <w:rsid w:val="00B65642"/>
    <w:rsid w:val="00B667E3"/>
    <w:rsid w:val="00BA5B22"/>
    <w:rsid w:val="00BC59C4"/>
    <w:rsid w:val="00BD0EA5"/>
    <w:rsid w:val="00BE2843"/>
    <w:rsid w:val="00BF43F6"/>
    <w:rsid w:val="00C14078"/>
    <w:rsid w:val="00C177EB"/>
    <w:rsid w:val="00C17D78"/>
    <w:rsid w:val="00C23752"/>
    <w:rsid w:val="00C278B6"/>
    <w:rsid w:val="00C27EB5"/>
    <w:rsid w:val="00C306FB"/>
    <w:rsid w:val="00C671C9"/>
    <w:rsid w:val="00C674B3"/>
    <w:rsid w:val="00C75CFC"/>
    <w:rsid w:val="00CA1F94"/>
    <w:rsid w:val="00CA65A5"/>
    <w:rsid w:val="00CB4A18"/>
    <w:rsid w:val="00CD6B38"/>
    <w:rsid w:val="00CE32DC"/>
    <w:rsid w:val="00CE4623"/>
    <w:rsid w:val="00CE785E"/>
    <w:rsid w:val="00D05A7E"/>
    <w:rsid w:val="00D05CCF"/>
    <w:rsid w:val="00D1042F"/>
    <w:rsid w:val="00D13692"/>
    <w:rsid w:val="00D34B7B"/>
    <w:rsid w:val="00D35134"/>
    <w:rsid w:val="00D3637C"/>
    <w:rsid w:val="00D54A06"/>
    <w:rsid w:val="00D6179D"/>
    <w:rsid w:val="00D67A50"/>
    <w:rsid w:val="00D7558C"/>
    <w:rsid w:val="00D83E5A"/>
    <w:rsid w:val="00D858D7"/>
    <w:rsid w:val="00DD7D08"/>
    <w:rsid w:val="00DF45A9"/>
    <w:rsid w:val="00DF6A4B"/>
    <w:rsid w:val="00E06EDC"/>
    <w:rsid w:val="00E210DB"/>
    <w:rsid w:val="00E26AF3"/>
    <w:rsid w:val="00E41D95"/>
    <w:rsid w:val="00E667CE"/>
    <w:rsid w:val="00EA2BA1"/>
    <w:rsid w:val="00EA48D3"/>
    <w:rsid w:val="00EE2A7A"/>
    <w:rsid w:val="00F30F58"/>
    <w:rsid w:val="00F35439"/>
    <w:rsid w:val="00F700D4"/>
    <w:rsid w:val="00F762EC"/>
    <w:rsid w:val="00F839DF"/>
    <w:rsid w:val="00F90AA3"/>
    <w:rsid w:val="00FB3122"/>
    <w:rsid w:val="00FD0DBD"/>
    <w:rsid w:val="00FE4E60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510F7"/>
  <w15:chartTrackingRefBased/>
  <w15:docId w15:val="{8DF866B6-2519-416D-937F-7EFD1928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C9"/>
    <w:pPr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5E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841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2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E45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61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E45"/>
    <w:rPr>
      <w:rFonts w:ascii="Calibri" w:eastAsia="Calibri" w:hAnsi="Calibri" w:cs="Arial"/>
    </w:rPr>
  </w:style>
  <w:style w:type="paragraph" w:styleId="a8">
    <w:name w:val="footnote text"/>
    <w:basedOn w:val="a"/>
    <w:link w:val="a9"/>
    <w:uiPriority w:val="99"/>
    <w:semiHidden/>
    <w:unhideWhenUsed/>
    <w:rsid w:val="00891A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1A6E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1A6E"/>
    <w:rPr>
      <w:vertAlign w:val="superscript"/>
    </w:rPr>
  </w:style>
  <w:style w:type="paragraph" w:styleId="ab">
    <w:name w:val="Normal (Web)"/>
    <w:basedOn w:val="a"/>
    <w:uiPriority w:val="99"/>
    <w:unhideWhenUsed/>
    <w:rsid w:val="0087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6513"/>
    <w:rPr>
      <w:b/>
      <w:bCs/>
    </w:rPr>
  </w:style>
  <w:style w:type="character" w:styleId="ad">
    <w:name w:val="Emphasis"/>
    <w:basedOn w:val="a0"/>
    <w:uiPriority w:val="20"/>
    <w:qFormat/>
    <w:rsid w:val="00876513"/>
    <w:rPr>
      <w:i/>
      <w:iCs/>
    </w:rPr>
  </w:style>
  <w:style w:type="character" w:styleId="ae">
    <w:name w:val="Hyperlink"/>
    <w:basedOn w:val="a0"/>
    <w:uiPriority w:val="99"/>
    <w:unhideWhenUsed/>
    <w:rsid w:val="00412B69"/>
    <w:rPr>
      <w:color w:val="0563C1" w:themeColor="hyperlink"/>
      <w:u w:val="single"/>
    </w:rPr>
  </w:style>
  <w:style w:type="table" w:styleId="af">
    <w:name w:val="Table Grid"/>
    <w:basedOn w:val="a1"/>
    <w:rsid w:val="0078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67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74B3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841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AF086C"/>
    <w:pPr>
      <w:ind w:left="720"/>
    </w:pPr>
    <w:rPr>
      <w:rFonts w:eastAsia="Times New Roman" w:cs="Calibri"/>
    </w:rPr>
  </w:style>
  <w:style w:type="paragraph" w:customStyle="1" w:styleId="af2">
    <w:name w:val="Знак Знак Знак Знак Знак Знак Знак"/>
    <w:basedOn w:val="a"/>
    <w:rsid w:val="00AF086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author">
    <w:name w:val="author"/>
    <w:basedOn w:val="a"/>
    <w:next w:val="a"/>
    <w:rsid w:val="0017689A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customStyle="1" w:styleId="12">
    <w:name w:val="Название1"/>
    <w:basedOn w:val="a"/>
    <w:next w:val="a"/>
    <w:rsid w:val="0017689A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affiliation">
    <w:name w:val="affiliation"/>
    <w:basedOn w:val="a"/>
    <w:next w:val="a"/>
    <w:rsid w:val="0017689A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bstract">
    <w:name w:val="abstract"/>
    <w:basedOn w:val="a"/>
    <w:next w:val="a"/>
    <w:rsid w:val="0017689A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uiPriority w:val="9"/>
    <w:rsid w:val="005E0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E02C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stract0">
    <w:name w:val="Abstract"/>
    <w:uiPriority w:val="99"/>
    <w:rsid w:val="005E02C7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0">
    <w:name w:val="Affiliation"/>
    <w:uiPriority w:val="99"/>
    <w:rsid w:val="005E02C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0">
    <w:name w:val="Author"/>
    <w:uiPriority w:val="99"/>
    <w:rsid w:val="005E02C7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af3">
    <w:name w:val="Body Text"/>
    <w:basedOn w:val="a"/>
    <w:link w:val="af4"/>
    <w:uiPriority w:val="99"/>
    <w:rsid w:val="005E02C7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af4">
    <w:name w:val="Основной текст Знак"/>
    <w:basedOn w:val="a0"/>
    <w:link w:val="af3"/>
    <w:uiPriority w:val="99"/>
    <w:rsid w:val="005E02C7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figurecaption">
    <w:name w:val="figure caption"/>
    <w:rsid w:val="005E02C7"/>
    <w:pPr>
      <w:numPr>
        <w:numId w:val="34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5E02C7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5E02C7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5E02C7"/>
    <w:pPr>
      <w:numPr>
        <w:numId w:val="37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f5">
    <w:name w:val="FollowedHyperlink"/>
    <w:basedOn w:val="a0"/>
    <w:uiPriority w:val="99"/>
    <w:semiHidden/>
    <w:unhideWhenUsed/>
    <w:rsid w:val="009F2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BCAF89-AB2E-4127-86AC-57CF93B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adamon Abdulloev</cp:lastModifiedBy>
  <cp:revision>4</cp:revision>
  <cp:lastPrinted>2021-12-09T03:03:00Z</cp:lastPrinted>
  <dcterms:created xsi:type="dcterms:W3CDTF">2021-07-16T04:36:00Z</dcterms:created>
  <dcterms:modified xsi:type="dcterms:W3CDTF">2021-12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